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49" w:rsidRDefault="00B91549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91549" w:rsidRDefault="005B074F" w:rsidP="005C7F2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pl-PL"/>
        </w:rPr>
        <w:drawing>
          <wp:inline distT="0" distB="0" distL="0" distR="0" wp14:anchorId="347B0148" wp14:editId="6DECF980">
            <wp:extent cx="733244" cy="828136"/>
            <wp:effectExtent l="0" t="0" r="0" b="0"/>
            <wp:docPr id="3" name="Obraz 3" descr="C:\Users\pbanachiewicz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anachiewicz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3" cy="8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</w:p>
    <w:p w:rsidR="009E2BDF" w:rsidRPr="00292A17" w:rsidRDefault="00692310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92A17">
        <w:rPr>
          <w:rFonts w:ascii="Century Gothic" w:hAnsi="Century Gothic"/>
          <w:b/>
          <w:sz w:val="28"/>
          <w:szCs w:val="28"/>
        </w:rPr>
        <w:t xml:space="preserve"> </w:t>
      </w:r>
      <w:r w:rsidR="00B91549" w:rsidRPr="00292A17">
        <w:rPr>
          <w:rFonts w:ascii="Century Gothic" w:hAnsi="Century Gothic"/>
          <w:b/>
          <w:sz w:val="28"/>
          <w:szCs w:val="28"/>
        </w:rPr>
        <w:t>Formularz zgłoszeniowy</w:t>
      </w:r>
      <w:r w:rsidR="00B91549">
        <w:rPr>
          <w:rFonts w:ascii="Century Gothic" w:hAnsi="Century Gothic"/>
          <w:b/>
          <w:noProof/>
          <w:sz w:val="28"/>
          <w:szCs w:val="28"/>
          <w:lang w:eastAsia="pl-PL"/>
        </w:rPr>
        <w:t xml:space="preserve"> </w:t>
      </w:r>
    </w:p>
    <w:p w:rsidR="007E6D61" w:rsidRPr="00292A17" w:rsidRDefault="00B91549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7E6D61" w:rsidRPr="00292A17">
        <w:rPr>
          <w:rFonts w:ascii="Century Gothic" w:hAnsi="Century Gothic"/>
          <w:b/>
          <w:sz w:val="28"/>
          <w:szCs w:val="28"/>
        </w:rPr>
        <w:t xml:space="preserve">Jarmark </w:t>
      </w:r>
      <w:r>
        <w:rPr>
          <w:rFonts w:ascii="Century Gothic" w:hAnsi="Century Gothic"/>
          <w:b/>
          <w:sz w:val="28"/>
          <w:szCs w:val="28"/>
        </w:rPr>
        <w:t>Produktów Lokalnych</w:t>
      </w:r>
      <w:r w:rsidR="005A52D8">
        <w:rPr>
          <w:rFonts w:ascii="Century Gothic" w:hAnsi="Century Gothic"/>
          <w:b/>
          <w:sz w:val="28"/>
          <w:szCs w:val="28"/>
        </w:rPr>
        <w:t xml:space="preserve"> i Regionalnych</w:t>
      </w:r>
      <w:r w:rsidR="0081641D">
        <w:rPr>
          <w:rFonts w:ascii="Century Gothic" w:hAnsi="Century Gothic"/>
          <w:b/>
          <w:sz w:val="28"/>
          <w:szCs w:val="28"/>
        </w:rPr>
        <w:t xml:space="preserve"> </w:t>
      </w:r>
      <w:r w:rsidR="0081641D">
        <w:rPr>
          <w:rFonts w:ascii="Century Gothic" w:hAnsi="Century Gothic"/>
          <w:b/>
          <w:sz w:val="28"/>
          <w:szCs w:val="28"/>
        </w:rPr>
        <w:br/>
        <w:t xml:space="preserve">,,Jarmark Wojsławicki” - </w:t>
      </w:r>
      <w:r w:rsidR="006840C9">
        <w:rPr>
          <w:rFonts w:ascii="Century Gothic" w:hAnsi="Century Gothic"/>
          <w:b/>
          <w:sz w:val="28"/>
          <w:szCs w:val="28"/>
        </w:rPr>
        <w:t>Wojsławice 2022</w:t>
      </w:r>
      <w:r w:rsidR="00487E43">
        <w:rPr>
          <w:rFonts w:ascii="Century Gothic" w:hAnsi="Century Gothic"/>
          <w:b/>
          <w:sz w:val="28"/>
          <w:szCs w:val="28"/>
        </w:rPr>
        <w:t xml:space="preserve"> </w:t>
      </w:r>
    </w:p>
    <w:p w:rsidR="007E6D61" w:rsidRPr="00292A17" w:rsidRDefault="007E6D61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5B074F">
              <w:rPr>
                <w:rFonts w:ascii="Century Gothic" w:hAnsi="Century Gothic" w:cs="Times New Roman"/>
                <w:b/>
                <w:sz w:val="20"/>
                <w:szCs w:val="20"/>
              </w:rPr>
              <w:t>Wystawcy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zwa firmy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P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gon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</w:t>
            </w:r>
            <w:r w:rsidR="0024052D">
              <w:rPr>
                <w:rFonts w:ascii="Century Gothic" w:hAnsi="Century Gothic" w:cs="Times New Roman"/>
                <w:sz w:val="20"/>
                <w:szCs w:val="20"/>
              </w:rPr>
              <w:t xml:space="preserve"> poczty elektronicznej (e-mail)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dres strony internetowej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1105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1749"/>
        <w:gridCol w:w="992"/>
        <w:gridCol w:w="993"/>
        <w:gridCol w:w="850"/>
        <w:gridCol w:w="425"/>
        <w:gridCol w:w="567"/>
        <w:gridCol w:w="709"/>
        <w:gridCol w:w="142"/>
        <w:gridCol w:w="992"/>
        <w:gridCol w:w="851"/>
        <w:gridCol w:w="992"/>
        <w:gridCol w:w="567"/>
        <w:gridCol w:w="283"/>
        <w:gridCol w:w="993"/>
      </w:tblGrid>
      <w:tr w:rsidR="007B79BD" w:rsidRPr="00515702" w:rsidTr="001933A9">
        <w:trPr>
          <w:trHeight w:val="224"/>
        </w:trPr>
        <w:tc>
          <w:tcPr>
            <w:tcW w:w="11105" w:type="dxa"/>
            <w:gridSpan w:val="14"/>
            <w:shd w:val="clear" w:color="auto" w:fill="D9D9D9" w:themeFill="background1" w:themeFillShade="D9"/>
          </w:tcPr>
          <w:p w:rsidR="007B79BD" w:rsidRPr="00515702" w:rsidRDefault="007B79BD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0F0FA2" w:rsidRPr="00515702" w:rsidTr="000F0FA2">
        <w:trPr>
          <w:trHeight w:hRule="exact" w:val="586"/>
        </w:trPr>
        <w:tc>
          <w:tcPr>
            <w:tcW w:w="1749" w:type="dxa"/>
            <w:vAlign w:val="center"/>
          </w:tcPr>
          <w:p w:rsidR="000F0FA2" w:rsidRDefault="000F0FA2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</w:t>
            </w:r>
          </w:p>
          <w:p w:rsidR="000F0FA2" w:rsidRPr="00515702" w:rsidRDefault="000F0FA2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F0FA2" w:rsidRPr="00515702" w:rsidRDefault="006840C9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9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 xml:space="preserve">.05       </w:t>
            </w:r>
          </w:p>
        </w:tc>
        <w:tc>
          <w:tcPr>
            <w:tcW w:w="993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0" w:type="dxa"/>
            <w:vAlign w:val="bottom"/>
          </w:tcPr>
          <w:p w:rsidR="000F0FA2" w:rsidRPr="00515702" w:rsidRDefault="006840C9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6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  <w:gridSpan w:val="2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1" w:type="dxa"/>
            <w:gridSpan w:val="2"/>
            <w:vAlign w:val="bottom"/>
          </w:tcPr>
          <w:p w:rsidR="000F0FA2" w:rsidRPr="00515702" w:rsidRDefault="006840C9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1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>.07</w:t>
            </w:r>
          </w:p>
        </w:tc>
        <w:tc>
          <w:tcPr>
            <w:tcW w:w="992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1" w:type="dxa"/>
            <w:vAlign w:val="bottom"/>
          </w:tcPr>
          <w:p w:rsidR="000F0FA2" w:rsidRPr="00515702" w:rsidRDefault="006840C9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>.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C7159A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6840C9" w:rsidP="009B6A9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 xml:space="preserve">.09      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BD5BF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</w:tr>
      <w:tr w:rsidR="000F0FA2" w:rsidRPr="00515702" w:rsidTr="007B79BD">
        <w:trPr>
          <w:trHeight w:hRule="exact" w:val="1508"/>
        </w:trPr>
        <w:tc>
          <w:tcPr>
            <w:tcW w:w="1749" w:type="dxa"/>
            <w:vAlign w:val="center"/>
          </w:tcPr>
          <w:p w:rsidR="000F0FA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0F0FA2" w:rsidRPr="0051570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sortyment</w:t>
            </w:r>
          </w:p>
        </w:tc>
        <w:tc>
          <w:tcPr>
            <w:tcW w:w="9356" w:type="dxa"/>
            <w:gridSpan w:val="13"/>
          </w:tcPr>
          <w:p w:rsidR="000F0FA2" w:rsidRPr="0051570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F0FA2" w:rsidRPr="00515702" w:rsidTr="005A52D8">
        <w:trPr>
          <w:trHeight w:hRule="exact" w:val="848"/>
        </w:trPr>
        <w:tc>
          <w:tcPr>
            <w:tcW w:w="1749" w:type="dxa"/>
            <w:vAlign w:val="center"/>
          </w:tcPr>
          <w:p w:rsidR="000F0FA2" w:rsidRPr="00695D19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odzaj preferowanego  stoiska*</w:t>
            </w:r>
          </w:p>
        </w:tc>
        <w:tc>
          <w:tcPr>
            <w:tcW w:w="3260" w:type="dxa"/>
            <w:gridSpan w:val="4"/>
            <w:vAlign w:val="center"/>
          </w:tcPr>
          <w:p w:rsidR="000F0FA2" w:rsidRPr="00695D19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toisko zadaszone ze stołami </w:t>
            </w:r>
          </w:p>
        </w:tc>
        <w:tc>
          <w:tcPr>
            <w:tcW w:w="1276" w:type="dxa"/>
            <w:gridSpan w:val="2"/>
            <w:vAlign w:val="center"/>
          </w:tcPr>
          <w:p w:rsidR="000F0FA2" w:rsidRPr="00695D19" w:rsidRDefault="000F0FA2" w:rsidP="000F0FA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F0FA2"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3544" w:type="dxa"/>
            <w:gridSpan w:val="5"/>
            <w:vAlign w:val="center"/>
          </w:tcPr>
          <w:p w:rsidR="000F0FA2" w:rsidRPr="00695D19" w:rsidRDefault="000F0FA2" w:rsidP="005B074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toisko niezadaszone</w:t>
            </w:r>
          </w:p>
        </w:tc>
        <w:tc>
          <w:tcPr>
            <w:tcW w:w="1276" w:type="dxa"/>
            <w:gridSpan w:val="2"/>
            <w:vAlign w:val="center"/>
          </w:tcPr>
          <w:p w:rsidR="000F0FA2" w:rsidRPr="00695D19" w:rsidRDefault="000F0FA2" w:rsidP="000F0FA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F0FA2"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</w:tr>
      <w:tr w:rsidR="000F0FA2" w:rsidRPr="00515702" w:rsidTr="005A52D8">
        <w:trPr>
          <w:trHeight w:val="1258"/>
        </w:trPr>
        <w:tc>
          <w:tcPr>
            <w:tcW w:w="1749" w:type="dxa"/>
            <w:vAlign w:val="center"/>
          </w:tcPr>
          <w:p w:rsidR="000F0FA2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Uwagi dla </w:t>
            </w:r>
          </w:p>
          <w:p w:rsidR="000F0FA2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Organizatora</w:t>
            </w:r>
          </w:p>
        </w:tc>
        <w:tc>
          <w:tcPr>
            <w:tcW w:w="9356" w:type="dxa"/>
            <w:gridSpan w:val="13"/>
            <w:vAlign w:val="center"/>
          </w:tcPr>
          <w:p w:rsidR="000F0FA2" w:rsidRPr="00695D19" w:rsidRDefault="000F0FA2" w:rsidP="005B074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7C7C77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</w:p>
        </w:tc>
      </w:tr>
    </w:tbl>
    <w:p w:rsidR="005279A2" w:rsidRDefault="005279A2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424B23" w:rsidRP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424B23">
        <w:rPr>
          <w:rFonts w:ascii="Century Gothic" w:hAnsi="Century Gothic" w:cs="Times New Roman"/>
          <w:i/>
          <w:sz w:val="18"/>
          <w:szCs w:val="18"/>
        </w:rPr>
        <w:t>Oświadczam, iż zapoznałem/</w:t>
      </w:r>
      <w:proofErr w:type="spellStart"/>
      <w:r w:rsidRPr="00424B23">
        <w:rPr>
          <w:rFonts w:ascii="Century Gothic" w:hAnsi="Century Gothic" w:cs="Times New Roman"/>
          <w:i/>
          <w:sz w:val="18"/>
          <w:szCs w:val="18"/>
        </w:rPr>
        <w:t>am</w:t>
      </w:r>
      <w:proofErr w:type="spellEnd"/>
      <w:r w:rsidRPr="00424B23">
        <w:rPr>
          <w:rFonts w:ascii="Century Gothic" w:hAnsi="Century Gothic" w:cs="Times New Roman"/>
          <w:i/>
          <w:sz w:val="18"/>
          <w:szCs w:val="18"/>
        </w:rPr>
        <w:t xml:space="preserve"> się i akceptuję</w:t>
      </w:r>
    </w:p>
    <w:p w:rsidR="00692310" w:rsidRDefault="00162EA9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>Regulamin</w:t>
      </w:r>
      <w:r w:rsidR="005B074F">
        <w:rPr>
          <w:rFonts w:ascii="Century Gothic" w:hAnsi="Century Gothic" w:cs="Times New Roman"/>
          <w:i/>
          <w:sz w:val="18"/>
          <w:szCs w:val="18"/>
        </w:rPr>
        <w:t xml:space="preserve"> Jarmarku Produktów Lokalnych</w:t>
      </w:r>
      <w:r>
        <w:rPr>
          <w:rFonts w:ascii="Century Gothic" w:hAnsi="Century Gothic" w:cs="Times New Roman"/>
          <w:i/>
          <w:sz w:val="18"/>
          <w:szCs w:val="18"/>
        </w:rPr>
        <w:t xml:space="preserve"> i Regionalnych</w:t>
      </w:r>
      <w:r w:rsidR="0081641D">
        <w:rPr>
          <w:rFonts w:ascii="Century Gothic" w:hAnsi="Century Gothic" w:cs="Times New Roman"/>
          <w:i/>
          <w:sz w:val="18"/>
          <w:szCs w:val="18"/>
        </w:rPr>
        <w:t xml:space="preserve"> ,,Jarmark Wojsławicki”</w:t>
      </w:r>
      <w:r w:rsidR="006840C9">
        <w:rPr>
          <w:rFonts w:ascii="Century Gothic" w:hAnsi="Century Gothic" w:cs="Times New Roman"/>
          <w:i/>
          <w:sz w:val="18"/>
          <w:szCs w:val="18"/>
        </w:rPr>
        <w:t xml:space="preserve"> – Wojsławice 2022</w:t>
      </w:r>
      <w:bookmarkStart w:id="0" w:name="_GoBack"/>
      <w:bookmarkEnd w:id="0"/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5B074F" w:rsidRPr="00515702" w:rsidRDefault="005B074F" w:rsidP="005B074F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…………….…..</w:t>
      </w:r>
      <w:r w:rsidRPr="00515702">
        <w:rPr>
          <w:rFonts w:ascii="Century Gothic" w:hAnsi="Century Gothic" w:cs="Times New Roman"/>
          <w:sz w:val="20"/>
          <w:szCs w:val="20"/>
        </w:rPr>
        <w:t>…………….</w:t>
      </w:r>
    </w:p>
    <w:p w:rsidR="005B074F" w:rsidRDefault="005B074F" w:rsidP="005B074F">
      <w:pPr>
        <w:spacing w:after="0" w:line="240" w:lineRule="auto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 xml:space="preserve">                       Data,</w:t>
      </w:r>
      <w:r w:rsidRPr="008C5799">
        <w:rPr>
          <w:rFonts w:ascii="Century Gothic" w:hAnsi="Century Gothic" w:cs="Times New Roman"/>
          <w:i/>
          <w:sz w:val="18"/>
          <w:szCs w:val="18"/>
        </w:rPr>
        <w:t xml:space="preserve"> podpis</w:t>
      </w:r>
      <w:r>
        <w:rPr>
          <w:rFonts w:ascii="Century Gothic" w:hAnsi="Century Gothic" w:cs="Times New Roman"/>
          <w:i/>
          <w:sz w:val="18"/>
          <w:szCs w:val="18"/>
        </w:rPr>
        <w:t xml:space="preserve">, pieczątka firmy 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63705E" w:rsidRPr="007B79BD" w:rsidRDefault="000F0FA2" w:rsidP="0063705E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*niepotrzebne skreślić</w:t>
      </w:r>
      <w:r w:rsidR="0063705E" w:rsidRPr="00E00596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63705E" w:rsidRPr="00E00596" w:rsidRDefault="0063705E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sectPr w:rsidR="0063705E" w:rsidRPr="00E00596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37702"/>
    <w:rsid w:val="00044A17"/>
    <w:rsid w:val="00056183"/>
    <w:rsid w:val="00063B55"/>
    <w:rsid w:val="00090285"/>
    <w:rsid w:val="000F0FA2"/>
    <w:rsid w:val="00100A65"/>
    <w:rsid w:val="00153D88"/>
    <w:rsid w:val="00162EA9"/>
    <w:rsid w:val="0024052D"/>
    <w:rsid w:val="00276921"/>
    <w:rsid w:val="00287BD0"/>
    <w:rsid w:val="00292A17"/>
    <w:rsid w:val="0031693F"/>
    <w:rsid w:val="00424B23"/>
    <w:rsid w:val="00487E43"/>
    <w:rsid w:val="004D6E63"/>
    <w:rsid w:val="00502841"/>
    <w:rsid w:val="005279A2"/>
    <w:rsid w:val="005A52D8"/>
    <w:rsid w:val="005B074F"/>
    <w:rsid w:val="005B6315"/>
    <w:rsid w:val="005C7F27"/>
    <w:rsid w:val="0063705E"/>
    <w:rsid w:val="0065477C"/>
    <w:rsid w:val="006840C9"/>
    <w:rsid w:val="00692310"/>
    <w:rsid w:val="007B79BD"/>
    <w:rsid w:val="007C7C77"/>
    <w:rsid w:val="007E6D61"/>
    <w:rsid w:val="0081641D"/>
    <w:rsid w:val="008A3C41"/>
    <w:rsid w:val="009E2BDF"/>
    <w:rsid w:val="00A74798"/>
    <w:rsid w:val="00B91549"/>
    <w:rsid w:val="00C13D92"/>
    <w:rsid w:val="00C65FBD"/>
    <w:rsid w:val="00C7159A"/>
    <w:rsid w:val="00C85FBE"/>
    <w:rsid w:val="00CE259B"/>
    <w:rsid w:val="00D366E4"/>
    <w:rsid w:val="00D5068C"/>
    <w:rsid w:val="00E00596"/>
    <w:rsid w:val="00E15106"/>
    <w:rsid w:val="00EE7918"/>
    <w:rsid w:val="00F07056"/>
    <w:rsid w:val="00F201E6"/>
    <w:rsid w:val="00F5581F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09E3-C749-47B1-B469-5496129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_k</dc:creator>
  <cp:lastModifiedBy>Patryk Banachiewicz</cp:lastModifiedBy>
  <cp:revision>9</cp:revision>
  <cp:lastPrinted>2020-10-12T08:43:00Z</cp:lastPrinted>
  <dcterms:created xsi:type="dcterms:W3CDTF">2021-04-26T13:20:00Z</dcterms:created>
  <dcterms:modified xsi:type="dcterms:W3CDTF">2022-05-06T11:49:00Z</dcterms:modified>
</cp:coreProperties>
</file>